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893AA" w14:textId="77777777" w:rsidR="00F01523" w:rsidRPr="003528F3" w:rsidRDefault="00F01523" w:rsidP="00F01523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Flint Tip Tanks! ADS-B In/Out!</w:t>
      </w:r>
    </w:p>
    <w:p w14:paraId="59972977" w14:textId="77777777" w:rsidR="007C1781" w:rsidRPr="003528F3" w:rsidRDefault="00DC18A8" w:rsidP="00DC18A8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3528F3">
        <w:rPr>
          <w:rFonts w:eastAsia="Times New Roman" w:cs="Arial"/>
          <w:b/>
          <w:bCs/>
          <w:color w:val="000000"/>
          <w:sz w:val="28"/>
          <w:szCs w:val="28"/>
        </w:rPr>
        <w:t>200</w:t>
      </w:r>
      <w:r w:rsidR="00851C61" w:rsidRPr="003528F3">
        <w:rPr>
          <w:rFonts w:eastAsia="Times New Roman" w:cs="Arial"/>
          <w:b/>
          <w:bCs/>
          <w:color w:val="000000"/>
          <w:sz w:val="28"/>
          <w:szCs w:val="28"/>
        </w:rPr>
        <w:t>5</w:t>
      </w:r>
      <w:r w:rsidR="007C1781" w:rsidRPr="003528F3">
        <w:rPr>
          <w:rFonts w:eastAsia="Times New Roman" w:cs="Arial"/>
          <w:b/>
          <w:bCs/>
          <w:color w:val="000000"/>
          <w:sz w:val="28"/>
          <w:szCs w:val="28"/>
        </w:rPr>
        <w:t xml:space="preserve"> Cessna </w:t>
      </w:r>
      <w:r w:rsidR="00851C61" w:rsidRPr="003528F3">
        <w:rPr>
          <w:rFonts w:eastAsia="Times New Roman" w:cs="Arial"/>
          <w:b/>
          <w:bCs/>
          <w:color w:val="000000"/>
          <w:sz w:val="28"/>
          <w:szCs w:val="28"/>
        </w:rPr>
        <w:t xml:space="preserve">T206H Turbo </w:t>
      </w:r>
      <w:proofErr w:type="spellStart"/>
      <w:r w:rsidR="00851C61" w:rsidRPr="003528F3">
        <w:rPr>
          <w:rFonts w:eastAsia="Times New Roman" w:cs="Arial"/>
          <w:b/>
          <w:bCs/>
          <w:color w:val="000000"/>
          <w:sz w:val="28"/>
          <w:szCs w:val="28"/>
        </w:rPr>
        <w:t>Stationair</w:t>
      </w:r>
      <w:proofErr w:type="spellEnd"/>
      <w:r w:rsidR="007C1781" w:rsidRPr="003528F3">
        <w:rPr>
          <w:rFonts w:eastAsia="Times New Roman" w:cs="Arial"/>
          <w:b/>
          <w:bCs/>
          <w:color w:val="000000"/>
          <w:sz w:val="28"/>
          <w:szCs w:val="28"/>
        </w:rPr>
        <w:t xml:space="preserve"> with </w:t>
      </w:r>
      <w:r w:rsidR="005C12A2" w:rsidRPr="003528F3">
        <w:rPr>
          <w:rFonts w:eastAsia="Times New Roman" w:cs="Arial"/>
          <w:b/>
          <w:bCs/>
          <w:color w:val="000000"/>
          <w:sz w:val="28"/>
          <w:szCs w:val="28"/>
        </w:rPr>
        <w:t>G1000</w:t>
      </w:r>
    </w:p>
    <w:p w14:paraId="171E8D54" w14:textId="03A0274C" w:rsidR="007C1781" w:rsidRPr="003528F3" w:rsidRDefault="00F834D8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36"/>
          <w:szCs w:val="36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208FT Ser#T20608573</w:t>
      </w:r>
    </w:p>
    <w:p w14:paraId="0A2093DB" w14:textId="77777777" w:rsidR="00DC18A8" w:rsidRPr="003528F3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1ED4DED9" w14:textId="42818636" w:rsidR="007C1781" w:rsidRPr="003528F3" w:rsidRDefault="00F834D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23654">
        <w:rPr>
          <w:rFonts w:eastAsia="Times New Roman" w:cs="Arial"/>
          <w:b/>
          <w:bCs/>
          <w:color w:val="000000"/>
          <w:sz w:val="20"/>
          <w:szCs w:val="20"/>
        </w:rPr>
        <w:t>9</w:t>
      </w:r>
      <w:r w:rsidR="00723654" w:rsidRPr="00723654">
        <w:rPr>
          <w:rFonts w:eastAsia="Times New Roman" w:cs="Arial"/>
          <w:b/>
          <w:bCs/>
          <w:color w:val="000000"/>
          <w:sz w:val="20"/>
          <w:szCs w:val="20"/>
        </w:rPr>
        <w:t xml:space="preserve">73 </w:t>
      </w:r>
      <w:r w:rsidR="007C1781" w:rsidRPr="00723654">
        <w:rPr>
          <w:rFonts w:eastAsia="Times New Roman" w:cs="Arial"/>
          <w:b/>
          <w:bCs/>
          <w:color w:val="000000"/>
          <w:sz w:val="20"/>
          <w:szCs w:val="20"/>
        </w:rPr>
        <w:t>Total Time Since New</w:t>
      </w:r>
    </w:p>
    <w:p w14:paraId="6775FDB3" w14:textId="77777777" w:rsidR="00DC18A8" w:rsidRPr="003528F3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06CA1F4E" w14:textId="77777777" w:rsidR="003528F3" w:rsidRDefault="003528F3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3528F3" w:rsidSect="003528F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3492B82F" w14:textId="33B37632" w:rsidR="007C1781" w:rsidRPr="003528F3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3528F3" w:rsidSect="003528F3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  <w:r w:rsidRPr="003528F3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7BB0BC16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549448FA" w14:textId="77777777" w:rsidR="00723654" w:rsidRDefault="00723654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723654">
        <w:rPr>
          <w:rFonts w:eastAsia="Times New Roman" w:cs="Arial"/>
          <w:color w:val="000000"/>
          <w:sz w:val="20"/>
          <w:szCs w:val="20"/>
        </w:rPr>
        <w:t>GTX-345R Transponder with ADS-B In/Out</w:t>
      </w:r>
    </w:p>
    <w:p w14:paraId="5F3DD891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GIA-63 NAV/COM/GPS with Glideslope #1</w:t>
      </w:r>
    </w:p>
    <w:p w14:paraId="62AA21DE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GIA-63 NAV/COM/GPS with Glideslope #2</w:t>
      </w:r>
    </w:p>
    <w:p w14:paraId="2BC166A1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GDU-1040 Primary Flight Display (PFD)</w:t>
      </w:r>
    </w:p>
    <w:p w14:paraId="358AF78B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GDU-1040 Multi-function Display (MFD)</w:t>
      </w:r>
    </w:p>
    <w:p w14:paraId="2F476D28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62337351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GRS-77 AHRS</w:t>
      </w:r>
    </w:p>
    <w:p w14:paraId="6ADBD7D2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GDC-74 Air Data Computer with OAT Probe</w:t>
      </w:r>
    </w:p>
    <w:p w14:paraId="0EF374A0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• CHT/EGT Sensors - All Cylinders</w:t>
      </w:r>
    </w:p>
    <w:p w14:paraId="2CCDCFCE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• Fuel Flow Meter</w:t>
      </w:r>
    </w:p>
    <w:p w14:paraId="6EA9D5B8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• TIT Sensor</w:t>
      </w:r>
    </w:p>
    <w:p w14:paraId="0478E36A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• Manifold/Tachometer/Vacuum Sensors</w:t>
      </w:r>
    </w:p>
    <w:p w14:paraId="2CB91ED1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54E01270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KAP-140 Dual Axis Autopilot with Altitude Preselect/GPS Roll Steering</w:t>
      </w:r>
    </w:p>
    <w:p w14:paraId="33303CB6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KCM-100 Configuration Module</w:t>
      </w:r>
    </w:p>
    <w:p w14:paraId="5C95ECC7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KS-270C Pitch Axis Servo Actuator</w:t>
      </w:r>
    </w:p>
    <w:p w14:paraId="7EA98640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KS-271C Roll Axis Servo Actuator</w:t>
      </w:r>
    </w:p>
    <w:p w14:paraId="48903E09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KS-272C Pitch Trim Servo Actuator</w:t>
      </w:r>
    </w:p>
    <w:p w14:paraId="60A8B19D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Pilot Control Wheel - Pitch Trim Switch / Autopilot Disconnect</w:t>
      </w:r>
    </w:p>
    <w:p w14:paraId="42B2C5C7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3000-11 Emergency Locator Transmitter</w:t>
      </w:r>
    </w:p>
    <w:p w14:paraId="225B64DF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Emergency Locator Transmitter Remote Mounted Switch</w:t>
      </w:r>
    </w:p>
    <w:p w14:paraId="273991A9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WX-500 Stormscope</w:t>
      </w:r>
    </w:p>
    <w:p w14:paraId="1A24CC89" w14:textId="5D9468CC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Control Wheel Push-To-Talk Switch - Pilot/Copilot</w:t>
      </w:r>
    </w:p>
    <w:p w14:paraId="10C77465" w14:textId="0D26CD44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Mic &amp; Phone Jacks - Pilot/Copilot/Passengers</w:t>
      </w:r>
    </w:p>
    <w:p w14:paraId="4EC90B40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11C177CF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Deck Skin Cooling Fan #1 - Instrument Panel</w:t>
      </w:r>
    </w:p>
    <w:p w14:paraId="461E06B5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Avionics Cooling Fan #2 - PFD</w:t>
      </w:r>
    </w:p>
    <w:p w14:paraId="08F424AD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Avionics Cooling Fan #3 - MFD</w:t>
      </w:r>
    </w:p>
    <w:p w14:paraId="192FA8F0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Aft Avionics Cooling Fan #4 - Avionics Equipment</w:t>
      </w:r>
    </w:p>
    <w:p w14:paraId="5470B97B" w14:textId="6B9D5828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LED Lighted Switch Panel</w:t>
      </w:r>
    </w:p>
    <w:p w14:paraId="038889AA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LED Light Circuit Breaker Panel</w:t>
      </w:r>
    </w:p>
    <w:p w14:paraId="2815FA67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Blind Turn Coordinator for KAP-140 Roll Rate Data</w:t>
      </w:r>
    </w:p>
    <w:p w14:paraId="6E340B5F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Backup Single Pump Vacuum System - Dry</w:t>
      </w:r>
    </w:p>
    <w:p w14:paraId="5DA52010" w14:textId="317C4C1A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Standby Battery Controller</w:t>
      </w:r>
    </w:p>
    <w:p w14:paraId="22CBFD07" w14:textId="77777777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 xml:space="preserve">Standby Battery, </w:t>
      </w:r>
      <w:proofErr w:type="gramStart"/>
      <w:r w:rsidRPr="003528F3">
        <w:rPr>
          <w:rFonts w:eastAsia="Times New Roman" w:cs="Arial"/>
          <w:color w:val="000000"/>
          <w:sz w:val="20"/>
          <w:szCs w:val="20"/>
        </w:rPr>
        <w:t>24 volt</w:t>
      </w:r>
      <w:proofErr w:type="gramEnd"/>
      <w:r w:rsidRPr="003528F3">
        <w:rPr>
          <w:rFonts w:eastAsia="Times New Roman" w:cs="Arial"/>
          <w:color w:val="000000"/>
          <w:sz w:val="20"/>
          <w:szCs w:val="20"/>
        </w:rPr>
        <w:t xml:space="preserve"> 6.2 AH</w:t>
      </w:r>
    </w:p>
    <w:p w14:paraId="06B6A8A6" w14:textId="070FB696" w:rsidR="006D2690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Backup Attitude Gyro, Airspeed &amp; Altimeter Indicator</w:t>
      </w:r>
    </w:p>
    <w:p w14:paraId="7B328993" w14:textId="4D6233F7" w:rsidR="003528F3" w:rsidRDefault="006D2690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GDL69A XM Satellite Data / Radio Receiver</w:t>
      </w:r>
    </w:p>
    <w:p w14:paraId="564FE0D8" w14:textId="11DAF31C" w:rsidR="003528F3" w:rsidRPr="00A50454" w:rsidRDefault="003528F3" w:rsidP="00851C61">
      <w:pPr>
        <w:tabs>
          <w:tab w:val="left" w:pos="5844"/>
        </w:tabs>
        <w:rPr>
          <w:rFonts w:eastAsia="Times New Roman" w:cs="Arial"/>
          <w:color w:val="000000"/>
          <w:sz w:val="18"/>
          <w:szCs w:val="18"/>
        </w:rPr>
      </w:pPr>
      <w:r w:rsidRPr="00A50454">
        <w:rPr>
          <w:sz w:val="20"/>
          <w:szCs w:val="20"/>
        </w:rPr>
        <w:t>AmSafe Inflatable Seat Belts &amp; Shoulder Harness STC, Inertia Reel, Pilot/Co-Pilot/Passenger Seats 3 &amp; 4</w:t>
      </w:r>
    </w:p>
    <w:p w14:paraId="6C833391" w14:textId="15C1CC4C" w:rsidR="003528F3" w:rsidRDefault="003528F3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6E0263AA" w14:textId="240F4490" w:rsidR="003528F3" w:rsidRDefault="00DC18A8" w:rsidP="00851C61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3528F3">
        <w:rPr>
          <w:rFonts w:eastAsia="Times New Roman" w:cs="Arial"/>
          <w:b/>
          <w:bCs/>
          <w:color w:val="000000"/>
          <w:sz w:val="20"/>
          <w:szCs w:val="20"/>
        </w:rPr>
        <w:t>Additional Equipment</w:t>
      </w:r>
      <w:r w:rsidR="003528F3">
        <w:rPr>
          <w:rFonts w:eastAsia="Times New Roman" w:cs="Arial"/>
          <w:b/>
          <w:bCs/>
          <w:color w:val="000000"/>
          <w:sz w:val="20"/>
          <w:szCs w:val="20"/>
        </w:rPr>
        <w:t>:</w:t>
      </w:r>
    </w:p>
    <w:p w14:paraId="1F6C454A" w14:textId="77777777" w:rsidR="00723654" w:rsidRDefault="00723654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Flint Tip Tanks</w:t>
      </w:r>
    </w:p>
    <w:p w14:paraId="1D8E9C28" w14:textId="2F6F7767" w:rsidR="003528F3" w:rsidRPr="003528F3" w:rsidRDefault="003528F3" w:rsidP="00851C61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ADS-B </w:t>
      </w:r>
      <w:r w:rsidR="00627AE9">
        <w:rPr>
          <w:rFonts w:eastAsia="Times New Roman" w:cs="Arial"/>
          <w:color w:val="000000"/>
          <w:sz w:val="20"/>
          <w:szCs w:val="20"/>
        </w:rPr>
        <w:t>In/</w:t>
      </w:r>
      <w:r>
        <w:rPr>
          <w:rFonts w:eastAsia="Times New Roman" w:cs="Arial"/>
          <w:color w:val="000000"/>
          <w:sz w:val="20"/>
          <w:szCs w:val="20"/>
        </w:rPr>
        <w:t>Out</w:t>
      </w:r>
    </w:p>
    <w:p w14:paraId="74FCE31A" w14:textId="0C47121D" w:rsidR="00851C61" w:rsidRPr="003528F3" w:rsidRDefault="00851C61" w:rsidP="00851C6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Float Kit</w:t>
      </w:r>
    </w:p>
    <w:p w14:paraId="36E1F6CD" w14:textId="16B430FB" w:rsidR="003528F3" w:rsidRDefault="002F2505" w:rsidP="002F250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>Stabilizer Abrasion Boots</w:t>
      </w:r>
    </w:p>
    <w:p w14:paraId="5814B4AC" w14:textId="4F48E0F0" w:rsidR="00F834D8" w:rsidRDefault="00F834D8" w:rsidP="002F250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Rosen Visors</w:t>
      </w:r>
    </w:p>
    <w:p w14:paraId="45DD4DC6" w14:textId="07421361" w:rsidR="00F834D8" w:rsidRDefault="00F834D8" w:rsidP="002F250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F834D8">
        <w:rPr>
          <w:rFonts w:eastAsia="Times New Roman" w:cs="Arial"/>
          <w:color w:val="000000"/>
          <w:sz w:val="20"/>
          <w:szCs w:val="20"/>
        </w:rPr>
        <w:t>Hot Prop</w:t>
      </w:r>
    </w:p>
    <w:p w14:paraId="4FB3A00A" w14:textId="170C170F" w:rsidR="00F834D8" w:rsidRDefault="00F834D8" w:rsidP="002F250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F834D8">
        <w:rPr>
          <w:rFonts w:eastAsia="Times New Roman" w:cs="Arial"/>
          <w:color w:val="000000"/>
          <w:sz w:val="20"/>
          <w:szCs w:val="20"/>
        </w:rPr>
        <w:t xml:space="preserve">Built </w:t>
      </w:r>
      <w:proofErr w:type="gramStart"/>
      <w:r w:rsidRPr="00F834D8">
        <w:rPr>
          <w:rFonts w:eastAsia="Times New Roman" w:cs="Arial"/>
          <w:color w:val="000000"/>
          <w:sz w:val="20"/>
          <w:szCs w:val="20"/>
        </w:rPr>
        <w:t>In</w:t>
      </w:r>
      <w:proofErr w:type="gramEnd"/>
      <w:r w:rsidRPr="00F834D8">
        <w:rPr>
          <w:rFonts w:eastAsia="Times New Roman" w:cs="Arial"/>
          <w:color w:val="000000"/>
          <w:sz w:val="20"/>
          <w:szCs w:val="20"/>
        </w:rPr>
        <w:t xml:space="preserve"> Oxygen</w:t>
      </w:r>
    </w:p>
    <w:p w14:paraId="624B5387" w14:textId="4D801508" w:rsidR="003528F3" w:rsidRDefault="003528F3" w:rsidP="002F250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2D690714" w14:textId="06C710F2" w:rsidR="003528F3" w:rsidRDefault="003528F3" w:rsidP="002F2505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3528F3">
        <w:rPr>
          <w:rFonts w:eastAsia="Times New Roman" w:cs="Arial"/>
          <w:b/>
          <w:color w:val="000000"/>
          <w:sz w:val="20"/>
          <w:szCs w:val="20"/>
        </w:rPr>
        <w:t>E</w:t>
      </w:r>
      <w:r w:rsidR="00DC18A8" w:rsidRPr="003528F3">
        <w:rPr>
          <w:rFonts w:eastAsia="Times New Roman" w:cs="Arial"/>
          <w:b/>
          <w:bCs/>
          <w:color w:val="000000"/>
          <w:sz w:val="20"/>
          <w:szCs w:val="20"/>
        </w:rPr>
        <w:t>xterior:</w:t>
      </w:r>
    </w:p>
    <w:p w14:paraId="19FFCBF3" w14:textId="2DB0961D" w:rsidR="003528F3" w:rsidRDefault="00851C61" w:rsidP="002F250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528F3">
        <w:rPr>
          <w:rFonts w:eastAsia="Times New Roman" w:cs="Arial"/>
          <w:color w:val="000000"/>
          <w:sz w:val="20"/>
          <w:szCs w:val="20"/>
        </w:rPr>
        <w:t xml:space="preserve">Matterhorn White with </w:t>
      </w:r>
      <w:r w:rsidR="00F834D8">
        <w:rPr>
          <w:rFonts w:eastAsia="Times New Roman" w:cs="Arial"/>
          <w:color w:val="000000"/>
          <w:sz w:val="20"/>
          <w:szCs w:val="20"/>
        </w:rPr>
        <w:t xml:space="preserve">Ward Red and Pumice Metallic </w:t>
      </w:r>
      <w:r w:rsidRPr="003528F3">
        <w:rPr>
          <w:rFonts w:eastAsia="Times New Roman" w:cs="Arial"/>
          <w:color w:val="000000"/>
          <w:sz w:val="20"/>
          <w:szCs w:val="20"/>
        </w:rPr>
        <w:t>Painted Stripes</w:t>
      </w:r>
    </w:p>
    <w:p w14:paraId="0276F693" w14:textId="2C0395B3" w:rsidR="003528F3" w:rsidRDefault="003528F3" w:rsidP="002F250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342037B0" w14:textId="00B1BA1A" w:rsidR="003528F3" w:rsidRDefault="00DC18A8" w:rsidP="002F2505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3528F3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792E1FF5" w14:textId="6DADD59C" w:rsidR="0005398B" w:rsidRPr="003528F3" w:rsidRDefault="0005398B" w:rsidP="002F250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05398B" w:rsidRPr="003528F3" w:rsidSect="003528F3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  <w:r w:rsidRPr="003528F3">
        <w:rPr>
          <w:rFonts w:eastAsia="Times New Roman" w:cs="Arial"/>
          <w:color w:val="000000"/>
          <w:sz w:val="20"/>
          <w:szCs w:val="20"/>
        </w:rPr>
        <w:t>Leather Seat Surfaces: Mink Leather with Perforated Mink Leather Insert / Mink Vinyl</w:t>
      </w:r>
    </w:p>
    <w:p w14:paraId="798CF4CF" w14:textId="249D674C" w:rsidR="0005398B" w:rsidRPr="003528F3" w:rsidRDefault="00A50454" w:rsidP="007C1781">
      <w:pPr>
        <w:rPr>
          <w:rFonts w:eastAsia="Times New Roman" w:cs="Arial"/>
          <w:b/>
          <w:bCs/>
          <w:color w:val="244062"/>
          <w:sz w:val="28"/>
          <w:szCs w:val="36"/>
        </w:rPr>
        <w:sectPr w:rsidR="0005398B" w:rsidRPr="003528F3" w:rsidSect="003528F3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  <w:bookmarkStart w:id="0" w:name="_GoBack"/>
      <w:r w:rsidRPr="003528F3">
        <w:rPr>
          <w:rFonts w:cs="Arial"/>
          <w:b/>
          <w:strike/>
          <w:noProof/>
          <w:sz w:val="20"/>
          <w:highlight w:val="yellow"/>
        </w:rPr>
        <w:drawing>
          <wp:anchor distT="0" distB="0" distL="114300" distR="114300" simplePos="0" relativeHeight="251659264" behindDoc="0" locked="0" layoutInCell="1" allowOverlap="1" wp14:anchorId="72C84747" wp14:editId="3283D537">
            <wp:simplePos x="0" y="0"/>
            <wp:positionH relativeFrom="column">
              <wp:posOffset>1647825</wp:posOffset>
            </wp:positionH>
            <wp:positionV relativeFrom="paragraph">
              <wp:posOffset>145277</wp:posOffset>
            </wp:positionV>
            <wp:extent cx="3657600" cy="1597025"/>
            <wp:effectExtent l="0" t="0" r="0" b="317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D917184" w14:textId="1F95847A" w:rsidR="003528F3" w:rsidRDefault="003528F3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460811BD" w14:textId="72DA366F" w:rsidR="000D5741" w:rsidRDefault="000D5741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38674267" w14:textId="6C6B297B" w:rsidR="000D5741" w:rsidRDefault="000D5741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66233922" w14:textId="7053CB74" w:rsidR="000D5741" w:rsidRDefault="000D5741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59B115E1" w14:textId="2BD55739" w:rsidR="000D5741" w:rsidRDefault="000D5741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327FEE3D" w14:textId="77777777" w:rsidR="006707C4" w:rsidRDefault="006707C4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381E2970" w14:textId="55748956" w:rsidR="000D5741" w:rsidRDefault="000D5741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72C591E3" w14:textId="207AB604" w:rsidR="00A208B1" w:rsidRDefault="00A208B1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1EA5775F" w14:textId="1295AA1D" w:rsidR="00A208B1" w:rsidRDefault="00A208B1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12ABC938" w14:textId="77777777" w:rsidR="00A208B1" w:rsidRDefault="00A208B1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74E1E197" w14:textId="77777777" w:rsidR="00A208B1" w:rsidRDefault="00A208B1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45D8983B" w14:textId="2154F976" w:rsidR="000D5741" w:rsidRDefault="000D5741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53F2D82B" w14:textId="77777777" w:rsidR="000D5741" w:rsidRDefault="000D5741" w:rsidP="00F9031D">
      <w:pPr>
        <w:tabs>
          <w:tab w:val="left" w:pos="5824"/>
        </w:tabs>
        <w:rPr>
          <w:rFonts w:ascii="Arial Narrow" w:eastAsia="Times New Roman" w:hAnsi="Arial Narrow" w:cs="Arial"/>
          <w:b/>
          <w:bCs/>
          <w:sz w:val="18"/>
          <w:szCs w:val="20"/>
        </w:rPr>
      </w:pPr>
    </w:p>
    <w:p w14:paraId="4A4789C2" w14:textId="77777777" w:rsidR="00A208B1" w:rsidRPr="001F0FD6" w:rsidRDefault="00A208B1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357CA1E2" w14:textId="77777777" w:rsidR="00A208B1" w:rsidRPr="001F0FD6" w:rsidRDefault="00A208B1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95B1CBE" w14:textId="77777777" w:rsidR="00A208B1" w:rsidRDefault="00A208B1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167E706A" w14:textId="77777777" w:rsidR="00A208B1" w:rsidRPr="001F0FD6" w:rsidRDefault="00A208B1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446FF98" w14:textId="47C7C244" w:rsidR="00851C61" w:rsidRPr="003528F3" w:rsidRDefault="00A208B1" w:rsidP="00A208B1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851C61" w:rsidRPr="003528F3" w:rsidSect="003528F3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6B24F" w14:textId="77777777" w:rsidR="002544AB" w:rsidRDefault="002544AB" w:rsidP="002544AB">
      <w:r>
        <w:separator/>
      </w:r>
    </w:p>
  </w:endnote>
  <w:endnote w:type="continuationSeparator" w:id="0">
    <w:p w14:paraId="3076E742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86D6" w14:textId="77777777" w:rsidR="00F834D8" w:rsidRDefault="00F834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C1AFB" w14:textId="7269B59D" w:rsidR="00E414E5" w:rsidRPr="00E414E5" w:rsidRDefault="003528F3" w:rsidP="00E414E5">
    <w:pPr>
      <w:pStyle w:val="Footer"/>
      <w:jc w:val="right"/>
      <w:rPr>
        <w:sz w:val="16"/>
      </w:rPr>
    </w:pPr>
    <w:r w:rsidRPr="003528F3">
      <w:rPr>
        <w:noProof/>
        <w:sz w:val="16"/>
      </w:rPr>
      <w:drawing>
        <wp:inline distT="0" distB="0" distL="0" distR="0" wp14:anchorId="5C694936" wp14:editId="22A3C34C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AFBA4" w14:textId="77777777" w:rsidR="00F834D8" w:rsidRDefault="00F83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3A07B" w14:textId="77777777" w:rsidR="002544AB" w:rsidRDefault="002544AB" w:rsidP="002544AB">
      <w:r>
        <w:separator/>
      </w:r>
    </w:p>
  </w:footnote>
  <w:footnote w:type="continuationSeparator" w:id="0">
    <w:p w14:paraId="70698812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EB0ED" w14:textId="77777777" w:rsidR="00F834D8" w:rsidRDefault="00F83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AE301" w14:textId="305016C1" w:rsidR="002544AB" w:rsidRDefault="003528F3" w:rsidP="00E414E5">
    <w:pPr>
      <w:pStyle w:val="Header"/>
      <w:jc w:val="center"/>
    </w:pPr>
    <w:r>
      <w:rPr>
        <w:noProof/>
      </w:rPr>
      <w:drawing>
        <wp:inline distT="0" distB="0" distL="0" distR="0" wp14:anchorId="1F29B590" wp14:editId="63770B07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DBBAB" w14:textId="77777777" w:rsidR="00F834D8" w:rsidRDefault="00F834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5398B"/>
    <w:rsid w:val="000D5741"/>
    <w:rsid w:val="000F2494"/>
    <w:rsid w:val="00156E37"/>
    <w:rsid w:val="001A18A1"/>
    <w:rsid w:val="001E3440"/>
    <w:rsid w:val="0020021A"/>
    <w:rsid w:val="002544AB"/>
    <w:rsid w:val="002729E9"/>
    <w:rsid w:val="00286AA1"/>
    <w:rsid w:val="002A1001"/>
    <w:rsid w:val="002F2505"/>
    <w:rsid w:val="003454BD"/>
    <w:rsid w:val="003528F3"/>
    <w:rsid w:val="00380928"/>
    <w:rsid w:val="003E01A3"/>
    <w:rsid w:val="0042445C"/>
    <w:rsid w:val="00424C2A"/>
    <w:rsid w:val="0044659F"/>
    <w:rsid w:val="004C4D92"/>
    <w:rsid w:val="004F4540"/>
    <w:rsid w:val="00586247"/>
    <w:rsid w:val="005A5F93"/>
    <w:rsid w:val="005C12A2"/>
    <w:rsid w:val="00623BF5"/>
    <w:rsid w:val="00627AE9"/>
    <w:rsid w:val="00635ACE"/>
    <w:rsid w:val="00666929"/>
    <w:rsid w:val="006707C4"/>
    <w:rsid w:val="006B3057"/>
    <w:rsid w:val="006D2690"/>
    <w:rsid w:val="0072321C"/>
    <w:rsid w:val="00723654"/>
    <w:rsid w:val="00730A0A"/>
    <w:rsid w:val="00732614"/>
    <w:rsid w:val="00735764"/>
    <w:rsid w:val="00741C85"/>
    <w:rsid w:val="00772A3C"/>
    <w:rsid w:val="007C1781"/>
    <w:rsid w:val="00813890"/>
    <w:rsid w:val="00851C61"/>
    <w:rsid w:val="00854696"/>
    <w:rsid w:val="00892E5B"/>
    <w:rsid w:val="00895DDE"/>
    <w:rsid w:val="00901C69"/>
    <w:rsid w:val="00910E2E"/>
    <w:rsid w:val="009233B7"/>
    <w:rsid w:val="0097183E"/>
    <w:rsid w:val="009B09E3"/>
    <w:rsid w:val="00A208B1"/>
    <w:rsid w:val="00A31180"/>
    <w:rsid w:val="00A50454"/>
    <w:rsid w:val="00A92195"/>
    <w:rsid w:val="00AD46DE"/>
    <w:rsid w:val="00B250BA"/>
    <w:rsid w:val="00B2535E"/>
    <w:rsid w:val="00BD4314"/>
    <w:rsid w:val="00CE5CFB"/>
    <w:rsid w:val="00D16477"/>
    <w:rsid w:val="00D37F36"/>
    <w:rsid w:val="00D574F2"/>
    <w:rsid w:val="00DC18A8"/>
    <w:rsid w:val="00DD3D93"/>
    <w:rsid w:val="00DF71EE"/>
    <w:rsid w:val="00E02C5D"/>
    <w:rsid w:val="00E414E5"/>
    <w:rsid w:val="00F01523"/>
    <w:rsid w:val="00F04640"/>
    <w:rsid w:val="00F10DF1"/>
    <w:rsid w:val="00F3182E"/>
    <w:rsid w:val="00F834D8"/>
    <w:rsid w:val="00F86089"/>
    <w:rsid w:val="00F866FC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751EE23"/>
  <w15:docId w15:val="{30A5C2C3-C1FB-4ADE-A51C-AF3A0280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5823-1824-4534-86E3-F20ACAFC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6</cp:revision>
  <cp:lastPrinted>2014-06-19T19:47:00Z</cp:lastPrinted>
  <dcterms:created xsi:type="dcterms:W3CDTF">2019-06-13T19:09:00Z</dcterms:created>
  <dcterms:modified xsi:type="dcterms:W3CDTF">2020-03-11T20:55:00Z</dcterms:modified>
</cp:coreProperties>
</file>